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2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3B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946" w:rsidRDefault="00EC4ED2" w:rsidP="00820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20946">
        <w:t xml:space="preserve">EXTEND THE PRIVILEGE OF THE FLOOR OF THE SOUTH CAROLINA HOUSE OF REPRESENTATIVES TO THE </w:t>
      </w:r>
      <w:r w:rsidR="00D21400">
        <w:t>GREENVILLE</w:t>
      </w:r>
      <w:r w:rsidR="00820946">
        <w:t xml:space="preserve"> HIGH SCHOOL </w:t>
      </w:r>
      <w:r w:rsidR="00D21400">
        <w:t>BOYS LACROSSE</w:t>
      </w:r>
      <w:r w:rsidR="00820946">
        <w:t xml:space="preserve"> TEAM, COACHES, AND SCHOOL OFFICIALS, AT A DATE AND TIME TO BE DETERMINED BY THE SPEAKER, FOR</w:t>
      </w:r>
      <w:r w:rsidR="00D21400">
        <w:t xml:space="preserve"> </w:t>
      </w:r>
      <w:r w:rsidR="00820946">
        <w:t>THE PURPOSE OF RECOGNIZING AND COMMENDING THEM ON THEIR OUTSTANDING SEASON AND FOR CAPTURING THE 20</w:t>
      </w:r>
      <w:r w:rsidR="00F97912">
        <w:t>10</w:t>
      </w:r>
      <w:r w:rsidR="00820946">
        <w:t xml:space="preserve"> CLASS AAAA </w:t>
      </w:r>
      <w:r w:rsidR="00F97912">
        <w:t xml:space="preserve">SOUTH CAROLINA HIGH SCHOOL LEAGUE </w:t>
      </w:r>
      <w:r w:rsidR="00820946">
        <w:t>STATE CHAMPIONSHIP TITLE.</w:t>
      </w:r>
    </w:p>
    <w:p w:rsidR="00D53BF7" w:rsidRDefault="00D53B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3BF7" w:rsidRDefault="00D53B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3BF7" w:rsidRDefault="00D53B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946" w:rsidRDefault="00D53BF7" w:rsidP="008209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0946">
        <w:t xml:space="preserve"> the privilege of the floor of the South Carolina House of Representatives be extended to the </w:t>
      </w:r>
      <w:r w:rsidR="008E4DD9">
        <w:t>Greenville</w:t>
      </w:r>
      <w:r w:rsidR="00820946">
        <w:t xml:space="preserve"> High School </w:t>
      </w:r>
      <w:r w:rsidR="008E4DD9">
        <w:t>boys lacrosse</w:t>
      </w:r>
      <w:r w:rsidR="00820946">
        <w:t xml:space="preserve"> team, coaches, and school officials, at a date and time to be determined by the Speaker, for the purpose of recognizing and commending them on their outstanding season and for capturing the </w:t>
      </w:r>
      <w:r w:rsidR="00F97912">
        <w:t xml:space="preserve">2010 Class AAAA South Carolina High School League </w:t>
      </w:r>
      <w:r w:rsidR="00820946">
        <w:t>State Championship title.</w:t>
      </w:r>
    </w:p>
    <w:p w:rsidR="00B42FE3" w:rsidRDefault="00F979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2FE3" w:rsidRDefault="00B42FE3" w:rsidP="00B42FE3">
      <w:pPr>
        <w:suppressAutoHyphens/>
      </w:pPr>
    </w:p>
    <w:sectPr w:rsidR="00B42FE3" w:rsidSect="00B42F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F7" w:rsidRDefault="00D53BF7" w:rsidP="009F0C77">
      <w:r>
        <w:separator/>
      </w:r>
    </w:p>
  </w:endnote>
  <w:endnote w:type="continuationSeparator" w:id="0">
    <w:p w:rsidR="00D53BF7" w:rsidRDefault="00D53B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BD70B1-95DA-4CC7-93A2-100B47B4D906}"/>
    <w:embedBold r:id="rId2" w:fontKey="{CCCC4898-A219-4026-9C51-DC00E26C8C8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F225EE-C8EE-49F5-8086-209FC8C48E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F3A0453-2CBC-4D1E-870D-89215514EE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4C88E4D-A63F-4CF1-8DC0-EEAD58762B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00" w:rsidRPr="00B42FE3" w:rsidRDefault="00B42FE3" w:rsidP="00B42F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F7" w:rsidRDefault="00D53BF7" w:rsidP="009F0C77">
      <w:r>
        <w:separator/>
      </w:r>
    </w:p>
  </w:footnote>
  <w:footnote w:type="continuationSeparator" w:id="0">
    <w:p w:rsidR="00D53BF7" w:rsidRDefault="00D53B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8HTC10"/>
    <w:docVar w:name="CoverBillType" w:val="r"/>
    <w:docVar w:name="docpath" w:val="L:\Council\bills\RM\1238HTC10.DOCX"/>
    <w:docVar w:name="dvBillNumber" w:val="4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203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203A"/>
    <w:rsid w:val="0037079A"/>
    <w:rsid w:val="003D01E8"/>
    <w:rsid w:val="003E5288"/>
    <w:rsid w:val="003F6D79"/>
    <w:rsid w:val="004101ED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0946"/>
    <w:rsid w:val="008362E8"/>
    <w:rsid w:val="008A1768"/>
    <w:rsid w:val="008E4DD9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FE3"/>
    <w:rsid w:val="00BE3C22"/>
    <w:rsid w:val="00C0345E"/>
    <w:rsid w:val="00C3483A"/>
    <w:rsid w:val="00C40140"/>
    <w:rsid w:val="00C74E9D"/>
    <w:rsid w:val="00C82FD3"/>
    <w:rsid w:val="00C92819"/>
    <w:rsid w:val="00CC6B7B"/>
    <w:rsid w:val="00CD2089"/>
    <w:rsid w:val="00D21400"/>
    <w:rsid w:val="00D53BF7"/>
    <w:rsid w:val="00D73A67"/>
    <w:rsid w:val="00D970A9"/>
    <w:rsid w:val="00DF3845"/>
    <w:rsid w:val="00E41329"/>
    <w:rsid w:val="00E41911"/>
    <w:rsid w:val="00E51A00"/>
    <w:rsid w:val="00E92EEF"/>
    <w:rsid w:val="00EA31FA"/>
    <w:rsid w:val="00EC4ED2"/>
    <w:rsid w:val="00F24442"/>
    <w:rsid w:val="00F50AE3"/>
    <w:rsid w:val="00F67CF1"/>
    <w:rsid w:val="00F840F0"/>
    <w:rsid w:val="00F9791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4996-A08B-4D3D-8178-D5D135F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> 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03T13:41:00Z</cp:lastPrinted>
  <dcterms:created xsi:type="dcterms:W3CDTF">2010-05-05T14:27:00Z</dcterms:created>
  <dcterms:modified xsi:type="dcterms:W3CDTF">2010-05-05T14:27:00Z</dcterms:modified>
</cp:coreProperties>
</file>